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197C7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97C7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97C7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97C7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97C7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2717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27175" w:rsidRPr="00227175">
        <w:rPr>
          <w:rFonts w:hAnsi="Cambria" w:cs="Calibri"/>
          <w:b/>
          <w:sz w:val="24"/>
          <w:szCs w:val="24"/>
        </w:rPr>
        <w:t>Из</w:t>
      </w:r>
      <w:r w:rsidR="00227175" w:rsidRPr="00227175">
        <w:rPr>
          <w:rFonts w:hAnsi="Cambria" w:cs="Calibri"/>
          <w:b/>
          <w:sz w:val="24"/>
          <w:szCs w:val="24"/>
        </w:rPr>
        <w:t xml:space="preserve"> </w:t>
      </w:r>
      <w:r w:rsidR="00227175" w:rsidRPr="00227175">
        <w:rPr>
          <w:rFonts w:hAnsi="Cambria" w:cs="Calibri"/>
          <w:b/>
          <w:sz w:val="24"/>
          <w:szCs w:val="24"/>
        </w:rPr>
        <w:t>опыта</w:t>
      </w:r>
      <w:r w:rsidR="00227175" w:rsidRPr="00227175">
        <w:rPr>
          <w:rFonts w:hAnsi="Cambria" w:cs="Calibri"/>
          <w:b/>
          <w:sz w:val="24"/>
          <w:szCs w:val="24"/>
        </w:rPr>
        <w:t xml:space="preserve"> </w:t>
      </w:r>
      <w:r w:rsidR="00227175" w:rsidRPr="00227175">
        <w:rPr>
          <w:rFonts w:hAnsi="Cambria" w:cs="Calibri"/>
          <w:b/>
          <w:sz w:val="24"/>
          <w:szCs w:val="24"/>
        </w:rPr>
        <w:t>работы</w:t>
      </w:r>
      <w:r w:rsidR="00227175" w:rsidRPr="00227175">
        <w:rPr>
          <w:rFonts w:hAnsi="Cambria" w:cs="Calibri"/>
          <w:b/>
          <w:sz w:val="24"/>
          <w:szCs w:val="24"/>
        </w:rPr>
        <w:t xml:space="preserve"> </w:t>
      </w:r>
      <w:r w:rsidR="00227175" w:rsidRPr="00227175">
        <w:rPr>
          <w:rFonts w:hAnsi="Cambria" w:cs="Calibri"/>
          <w:b/>
          <w:sz w:val="24"/>
          <w:szCs w:val="24"/>
        </w:rPr>
        <w:t>воспитател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27175" w:rsidRDefault="00227175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27175" w:rsidRDefault="00227175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>Зулгужат</w:t>
            </w:r>
            <w:proofErr w:type="spellEnd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27175">
              <w:rPr>
                <w:rFonts w:asciiTheme="majorHAnsi" w:hAnsiTheme="majorHAnsi"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97C7F" w:rsidRPr="00D12273" w:rsidTr="00197C7F">
        <w:tc>
          <w:tcPr>
            <w:tcW w:w="467" w:type="dxa"/>
            <w:shd w:val="clear" w:color="auto" w:fill="FFFFFF" w:themeFill="background1"/>
          </w:tcPr>
          <w:p w:rsidR="00197C7F" w:rsidRPr="00197C7F" w:rsidRDefault="00197C7F" w:rsidP="00B155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197C7F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97C7F" w:rsidRPr="00197C7F" w:rsidRDefault="00197C7F" w:rsidP="00B155B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197C7F" w:rsidRPr="00197C7F" w:rsidRDefault="00197C7F" w:rsidP="00B155B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>Бурняшева</w:t>
            </w:r>
            <w:proofErr w:type="spellEnd"/>
            <w:r w:rsidRPr="00197C7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97C7F" w:rsidRPr="00197C7F" w:rsidRDefault="00197C7F" w:rsidP="00B155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197C7F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197C7F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97C7F" w:rsidRPr="00197C7F" w:rsidRDefault="00197C7F" w:rsidP="00B155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97C7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17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1D98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8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2CDE-751D-48F2-9A7A-443D5DA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2T04:39:00Z</dcterms:modified>
</cp:coreProperties>
</file>